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82" w:rsidRDefault="00287382" w:rsidP="00287382">
      <w:pPr>
        <w:pStyle w:val="Encabezado"/>
        <w:jc w:val="right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s-ES"/>
        </w:rPr>
        <w:drawing>
          <wp:inline distT="0" distB="0" distL="0" distR="0" wp14:anchorId="2990EA03" wp14:editId="376E48C9">
            <wp:extent cx="524510" cy="76835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1C8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3747805" wp14:editId="762D091E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1143635" cy="762635"/>
            <wp:effectExtent l="0" t="0" r="0" b="0"/>
            <wp:wrapThrough wrapText="bothSides">
              <wp:wrapPolygon edited="0">
                <wp:start x="0" y="0"/>
                <wp:lineTo x="0" y="21042"/>
                <wp:lineTo x="21228" y="21042"/>
                <wp:lineTo x="21228" y="0"/>
                <wp:lineTo x="0" y="0"/>
              </wp:wrapPolygon>
            </wp:wrapThrough>
            <wp:docPr id="8" name="Imagen 8" descr="Resultado de imagen para san jose ob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an jose obre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7382" w:rsidRDefault="00287382" w:rsidP="00287382">
      <w:pPr>
        <w:pStyle w:val="Encabezad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        </w:t>
      </w:r>
    </w:p>
    <w:p w:rsidR="00287382" w:rsidRDefault="00287382" w:rsidP="004315D9">
      <w:pPr>
        <w:pStyle w:val="Encabezado"/>
        <w:jc w:val="center"/>
        <w:rPr>
          <w:b/>
          <w:sz w:val="28"/>
          <w:u w:val="single"/>
        </w:rPr>
      </w:pPr>
    </w:p>
    <w:p w:rsidR="00287382" w:rsidRDefault="00287382" w:rsidP="004315D9">
      <w:pPr>
        <w:pStyle w:val="Encabezado"/>
        <w:jc w:val="center"/>
        <w:rPr>
          <w:b/>
          <w:sz w:val="28"/>
          <w:u w:val="single"/>
        </w:rPr>
      </w:pPr>
    </w:p>
    <w:p w:rsidR="004315D9" w:rsidRPr="007C412C" w:rsidRDefault="008154ED" w:rsidP="004315D9">
      <w:pPr>
        <w:pStyle w:val="Encabezado"/>
        <w:jc w:val="center"/>
        <w:rPr>
          <w:b/>
          <w:color w:val="0070C0"/>
          <w:u w:val="single"/>
        </w:rPr>
      </w:pPr>
      <w:r>
        <w:rPr>
          <w:b/>
          <w:sz w:val="28"/>
          <w:u w:val="single"/>
        </w:rPr>
        <w:t>DISPONIBILIDADES</w:t>
      </w:r>
    </w:p>
    <w:p w:rsidR="00801C84" w:rsidRDefault="00801C84" w:rsidP="000E1DED">
      <w:pPr>
        <w:spacing w:after="0" w:line="240" w:lineRule="auto"/>
        <w:jc w:val="center"/>
        <w:rPr>
          <w:rFonts w:ascii="Century Gothic" w:hAnsi="Century Gothic"/>
          <w:lang w:val="es-MX"/>
        </w:rPr>
      </w:pPr>
    </w:p>
    <w:p w:rsidR="000E1DED" w:rsidRDefault="000E1DED" w:rsidP="000E1DED">
      <w:pPr>
        <w:spacing w:after="0" w:line="240" w:lineRule="auto"/>
        <w:jc w:val="center"/>
        <w:rPr>
          <w:rFonts w:ascii="Century Gothic" w:hAnsi="Century Gothic"/>
          <w:lang w:val="es-MX"/>
        </w:rPr>
      </w:pPr>
    </w:p>
    <w:tbl>
      <w:tblPr>
        <w:tblStyle w:val="Tablaconcuadrcula"/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132"/>
        <w:gridCol w:w="5325"/>
      </w:tblGrid>
      <w:tr w:rsidR="00115E16" w:rsidTr="00165423">
        <w:trPr>
          <w:trHeight w:val="422"/>
        </w:trPr>
        <w:tc>
          <w:tcPr>
            <w:tcW w:w="3132" w:type="dxa"/>
            <w:vAlign w:val="center"/>
          </w:tcPr>
          <w:p w:rsidR="00FC68B8" w:rsidRDefault="00FC68B8" w:rsidP="005D08D6">
            <w:r>
              <w:t xml:space="preserve">Espacio Curricular: </w:t>
            </w:r>
          </w:p>
        </w:tc>
        <w:tc>
          <w:tcPr>
            <w:tcW w:w="7359" w:type="dxa"/>
            <w:gridSpan w:val="2"/>
            <w:vAlign w:val="center"/>
          </w:tcPr>
          <w:p w:rsidR="00FC68B8" w:rsidRPr="005D08D6" w:rsidRDefault="00405F59" w:rsidP="008154ED">
            <w:pPr>
              <w:rPr>
                <w:b/>
              </w:rPr>
            </w:pPr>
            <w:r>
              <w:rPr>
                <w:b/>
              </w:rPr>
              <w:t>SISTEMA DE INFORMACION CONTABLE</w:t>
            </w:r>
            <w:r w:rsidR="008154ED">
              <w:rPr>
                <w:b/>
              </w:rPr>
              <w:t xml:space="preserve"> II</w:t>
            </w:r>
          </w:p>
        </w:tc>
      </w:tr>
      <w:tr w:rsidR="00640BE1" w:rsidTr="00165423">
        <w:tc>
          <w:tcPr>
            <w:tcW w:w="3132" w:type="dxa"/>
            <w:vAlign w:val="center"/>
          </w:tcPr>
          <w:p w:rsidR="00FC68B8" w:rsidRDefault="00FC68B8" w:rsidP="005D08D6">
            <w:r>
              <w:t>Año y División:</w:t>
            </w:r>
          </w:p>
        </w:tc>
        <w:tc>
          <w:tcPr>
            <w:tcW w:w="2088" w:type="dxa"/>
            <w:vAlign w:val="center"/>
          </w:tcPr>
          <w:p w:rsidR="00FC68B8" w:rsidRDefault="00405F59" w:rsidP="00BF7F14">
            <w:pPr>
              <w:spacing w:after="120"/>
            </w:pPr>
            <w:r>
              <w:t>5</w:t>
            </w:r>
            <w:r w:rsidR="004D4AFF">
              <w:t>º “A”</w:t>
            </w:r>
          </w:p>
        </w:tc>
        <w:tc>
          <w:tcPr>
            <w:tcW w:w="5271" w:type="dxa"/>
            <w:vAlign w:val="center"/>
          </w:tcPr>
          <w:p w:rsidR="00FC68B8" w:rsidRDefault="001C2DD4" w:rsidP="00BF7F14">
            <w:pPr>
              <w:spacing w:after="120"/>
            </w:pPr>
            <w:r>
              <w:t>Profesor/a:   Juliana Gattoni</w:t>
            </w:r>
          </w:p>
          <w:p w:rsidR="004D4AFF" w:rsidRDefault="001C2DD4" w:rsidP="001C2DD4">
            <w:pPr>
              <w:spacing w:after="120"/>
            </w:pPr>
            <w:r>
              <w:t xml:space="preserve">             </w:t>
            </w:r>
          </w:p>
        </w:tc>
      </w:tr>
      <w:tr w:rsidR="00FC68B8" w:rsidTr="00165423">
        <w:tc>
          <w:tcPr>
            <w:tcW w:w="10491" w:type="dxa"/>
            <w:gridSpan w:val="3"/>
            <w:vAlign w:val="center"/>
          </w:tcPr>
          <w:p w:rsidR="005D08D6" w:rsidRDefault="003D1BC6" w:rsidP="005D08D6">
            <w:pPr>
              <w:spacing w:after="120"/>
              <w:jc w:val="both"/>
            </w:pPr>
            <w:r>
              <w:t>¡</w:t>
            </w:r>
            <w:r w:rsidR="005D08D6">
              <w:t>Buen dí</w:t>
            </w:r>
            <w:r>
              <w:t>a!</w:t>
            </w:r>
          </w:p>
          <w:p w:rsidR="004E1B03" w:rsidRDefault="004E1B03" w:rsidP="006104A9">
            <w:pPr>
              <w:spacing w:after="120"/>
              <w:jc w:val="both"/>
            </w:pPr>
          </w:p>
        </w:tc>
      </w:tr>
      <w:tr w:rsidR="00115E16" w:rsidTr="00165423">
        <w:tc>
          <w:tcPr>
            <w:tcW w:w="3132" w:type="dxa"/>
            <w:vAlign w:val="center"/>
          </w:tcPr>
          <w:p w:rsidR="00FC68B8" w:rsidRDefault="00FC68B8" w:rsidP="00016343">
            <w:pPr>
              <w:spacing w:after="120"/>
            </w:pPr>
            <w:r>
              <w:t xml:space="preserve">Título/Contexto: </w:t>
            </w:r>
          </w:p>
        </w:tc>
        <w:tc>
          <w:tcPr>
            <w:tcW w:w="7359" w:type="dxa"/>
            <w:gridSpan w:val="2"/>
            <w:vAlign w:val="center"/>
          </w:tcPr>
          <w:p w:rsidR="00FC68B8" w:rsidRDefault="00C15CCC" w:rsidP="00BF7F14">
            <w:pPr>
              <w:spacing w:after="120"/>
            </w:pPr>
            <w:r>
              <w:t>Activos Rubro Caja y Bancos</w:t>
            </w:r>
          </w:p>
        </w:tc>
      </w:tr>
      <w:tr w:rsidR="00FC68B8" w:rsidRPr="00733DB1" w:rsidTr="00165423">
        <w:tc>
          <w:tcPr>
            <w:tcW w:w="10491" w:type="dxa"/>
            <w:gridSpan w:val="3"/>
          </w:tcPr>
          <w:p w:rsidR="00FC68B8" w:rsidRPr="00733DB1" w:rsidRDefault="00FC68B8" w:rsidP="008154ED">
            <w:pPr>
              <w:spacing w:before="120"/>
              <w:rPr>
                <w:sz w:val="18"/>
                <w:szCs w:val="18"/>
              </w:rPr>
            </w:pPr>
          </w:p>
        </w:tc>
      </w:tr>
      <w:tr w:rsidR="00FC68B8" w:rsidTr="00165423">
        <w:tc>
          <w:tcPr>
            <w:tcW w:w="10491" w:type="dxa"/>
            <w:gridSpan w:val="3"/>
          </w:tcPr>
          <w:p w:rsidR="00FC68B8" w:rsidRDefault="00FC68B8" w:rsidP="00670ED5">
            <w:pPr>
              <w:spacing w:after="120"/>
              <w:jc w:val="center"/>
            </w:pPr>
            <w:r>
              <w:t>Breve explicación de lo que se va a trabajar en la presente guía.</w:t>
            </w:r>
          </w:p>
          <w:p w:rsidR="003B2ADF" w:rsidRDefault="005D08D6" w:rsidP="001C2DD4">
            <w:pPr>
              <w:spacing w:after="120"/>
              <w:jc w:val="both"/>
            </w:pPr>
            <w:r>
              <w:t xml:space="preserve">En la presente </w:t>
            </w:r>
            <w:r w:rsidR="006104A9">
              <w:t>Actividad</w:t>
            </w:r>
            <w:r>
              <w:t xml:space="preserve"> se va a </w:t>
            </w:r>
            <w:r w:rsidR="006104A9">
              <w:t>sobre los saberes previos aprendidos en el año anterior</w:t>
            </w:r>
            <w:r w:rsidR="00647E5B">
              <w:t xml:space="preserve">. </w:t>
            </w:r>
          </w:p>
          <w:p w:rsidR="00670ED5" w:rsidRDefault="003B2ADF" w:rsidP="001C2DD4">
            <w:pPr>
              <w:spacing w:after="120"/>
              <w:jc w:val="both"/>
            </w:pPr>
            <w:r>
              <w:t xml:space="preserve">  </w:t>
            </w:r>
          </w:p>
        </w:tc>
      </w:tr>
      <w:tr w:rsidR="00FC68B8" w:rsidTr="00165423">
        <w:tc>
          <w:tcPr>
            <w:tcW w:w="10491" w:type="dxa"/>
            <w:gridSpan w:val="3"/>
          </w:tcPr>
          <w:p w:rsidR="00670ED5" w:rsidRPr="005D374C" w:rsidRDefault="00FC68B8" w:rsidP="00841362">
            <w:pPr>
              <w:jc w:val="center"/>
            </w:pPr>
            <w:r w:rsidRPr="005D374C">
              <w:t>Consignas</w:t>
            </w:r>
          </w:p>
          <w:p w:rsidR="003B2ADF" w:rsidRPr="005D374C" w:rsidRDefault="003B2ADF" w:rsidP="003B2ADF">
            <w:pPr>
              <w:jc w:val="both"/>
            </w:pPr>
            <w:r w:rsidRPr="005D374C">
              <w:t xml:space="preserve">Para poder resolver las </w:t>
            </w:r>
            <w:r w:rsidR="006104A9">
              <w:t>consignas</w:t>
            </w:r>
            <w:r w:rsidRPr="005D374C">
              <w:t xml:space="preserve"> </w:t>
            </w:r>
            <w:r w:rsidR="006104A9">
              <w:t>propuestas</w:t>
            </w:r>
            <w:r w:rsidRPr="005D374C">
              <w:t xml:space="preserve"> </w:t>
            </w:r>
            <w:r w:rsidR="00647E5B">
              <w:t>deberán leer la bibliografía dada.</w:t>
            </w:r>
          </w:p>
          <w:p w:rsidR="00FC68B8" w:rsidRPr="005D374C" w:rsidRDefault="00FC68B8" w:rsidP="00AB2484">
            <w:pPr>
              <w:jc w:val="both"/>
            </w:pPr>
          </w:p>
        </w:tc>
      </w:tr>
      <w:tr w:rsidR="00FC68B8" w:rsidTr="00165423">
        <w:tc>
          <w:tcPr>
            <w:tcW w:w="10491" w:type="dxa"/>
            <w:gridSpan w:val="3"/>
          </w:tcPr>
          <w:p w:rsidR="00A10A7C" w:rsidRDefault="00A10A7C" w:rsidP="00841362">
            <w:pPr>
              <w:spacing w:after="120"/>
              <w:jc w:val="center"/>
            </w:pPr>
          </w:p>
          <w:p w:rsidR="00FC68B8" w:rsidRPr="00AB1275" w:rsidRDefault="00751B70" w:rsidP="00841362">
            <w:pPr>
              <w:spacing w:after="120"/>
              <w:jc w:val="center"/>
              <w:rPr>
                <w:sz w:val="32"/>
                <w:szCs w:val="32"/>
              </w:rPr>
            </w:pPr>
            <w:r w:rsidRPr="00AB1275">
              <w:rPr>
                <w:sz w:val="32"/>
                <w:szCs w:val="32"/>
              </w:rPr>
              <w:t>Actividad</w:t>
            </w:r>
            <w:r w:rsidR="00AB1275" w:rsidRPr="00AB1275">
              <w:rPr>
                <w:sz w:val="32"/>
                <w:szCs w:val="32"/>
              </w:rPr>
              <w:t xml:space="preserve"> de Desarrollo</w:t>
            </w:r>
          </w:p>
          <w:p w:rsidR="00A10A7C" w:rsidRDefault="00A10A7C" w:rsidP="00DE0F4D">
            <w:pPr>
              <w:spacing w:after="120"/>
            </w:pPr>
            <w:r>
              <w:t>Responder</w:t>
            </w:r>
          </w:p>
          <w:p w:rsidR="00DE0F4D" w:rsidRDefault="00DE0F4D" w:rsidP="00AB1275">
            <w:pPr>
              <w:pStyle w:val="Prrafodelista"/>
              <w:numPr>
                <w:ilvl w:val="0"/>
                <w:numId w:val="19"/>
              </w:numPr>
              <w:spacing w:after="120"/>
            </w:pPr>
            <w:r>
              <w:t>Concepto de Caja y Bancos</w:t>
            </w:r>
          </w:p>
          <w:p w:rsidR="00DE0F4D" w:rsidRDefault="00DE0F4D" w:rsidP="00AB1275">
            <w:pPr>
              <w:pStyle w:val="Prrafodelista"/>
              <w:numPr>
                <w:ilvl w:val="0"/>
                <w:numId w:val="19"/>
              </w:numPr>
              <w:spacing w:after="120"/>
            </w:pPr>
            <w:r>
              <w:t>Cuentas que intervienen</w:t>
            </w:r>
          </w:p>
          <w:p w:rsidR="00DE0F4D" w:rsidRDefault="00DE0F4D" w:rsidP="00AB1275">
            <w:pPr>
              <w:pStyle w:val="Prrafodelista"/>
              <w:numPr>
                <w:ilvl w:val="0"/>
                <w:numId w:val="19"/>
              </w:numPr>
              <w:spacing w:after="120"/>
            </w:pPr>
            <w:r>
              <w:t>Fondo Fijo: ¿Qué es? ¿Cómo se registra?</w:t>
            </w:r>
          </w:p>
          <w:p w:rsidR="00DE0F4D" w:rsidRDefault="00DE0F4D" w:rsidP="00AB1275">
            <w:pPr>
              <w:pStyle w:val="Prrafodelista"/>
              <w:numPr>
                <w:ilvl w:val="0"/>
                <w:numId w:val="19"/>
              </w:numPr>
              <w:spacing w:after="120"/>
            </w:pPr>
            <w:r>
              <w:t>Moneda extranjera: ¿Qué es la cotización? Clases de cotización ¿Cómo se registra?</w:t>
            </w:r>
          </w:p>
          <w:p w:rsidR="00DE0F4D" w:rsidRDefault="00DE0F4D" w:rsidP="00AB1275">
            <w:pPr>
              <w:pStyle w:val="Prrafodelista"/>
              <w:numPr>
                <w:ilvl w:val="0"/>
                <w:numId w:val="19"/>
              </w:numPr>
              <w:spacing w:after="120"/>
            </w:pPr>
            <w:r>
              <w:t>Deposito en caja de ahorro: Registración de los distintos movimientos</w:t>
            </w:r>
          </w:p>
          <w:p w:rsidR="00DE0F4D" w:rsidRDefault="00DE0F4D" w:rsidP="00AB1275">
            <w:pPr>
              <w:pStyle w:val="Prrafodelista"/>
              <w:numPr>
                <w:ilvl w:val="0"/>
                <w:numId w:val="19"/>
              </w:numPr>
              <w:spacing w:after="120"/>
            </w:pPr>
            <w:r>
              <w:t>Arqueo de Fondos y Valores: Concepto. Registración de los distintos movimientos</w:t>
            </w: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</w:pPr>
          </w:p>
          <w:p w:rsidR="00AB1275" w:rsidRDefault="00AB1275" w:rsidP="00AB1275">
            <w:pPr>
              <w:spacing w:after="120"/>
              <w:rPr>
                <w:sz w:val="32"/>
                <w:szCs w:val="32"/>
              </w:rPr>
            </w:pPr>
            <w:r w:rsidRPr="00AB1275">
              <w:rPr>
                <w:sz w:val="32"/>
                <w:szCs w:val="32"/>
              </w:rPr>
              <w:t>Actividades de Profundización</w:t>
            </w:r>
          </w:p>
          <w:p w:rsidR="00AB1275" w:rsidRPr="00AB1275" w:rsidRDefault="00AB1275" w:rsidP="00AB1275">
            <w:pPr>
              <w:pStyle w:val="Prrafodelista"/>
              <w:numPr>
                <w:ilvl w:val="0"/>
                <w:numId w:val="20"/>
              </w:numPr>
              <w:spacing w:after="120"/>
            </w:pPr>
            <w:r>
              <w:t>Realice la registración contable correspondiente</w:t>
            </w:r>
          </w:p>
          <w:p w:rsidR="00AB1275" w:rsidRDefault="00AB1275" w:rsidP="00AB1275">
            <w:pPr>
              <w:spacing w:after="120"/>
            </w:pPr>
          </w:p>
          <w:p w:rsidR="00A10A7C" w:rsidRDefault="00A10A7C" w:rsidP="00841362">
            <w:pPr>
              <w:spacing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7516755" wp14:editId="2A17D2DA">
                  <wp:extent cx="4457700" cy="42195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504" t="27832" r="31210" b="13324"/>
                          <a:stretch/>
                        </pic:blipFill>
                        <pic:spPr bwMode="auto">
                          <a:xfrm>
                            <a:off x="0" y="0"/>
                            <a:ext cx="4457700" cy="421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0A7C" w:rsidRDefault="00A10A7C" w:rsidP="00841362">
            <w:pPr>
              <w:spacing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4AEC3A7" wp14:editId="69D5E784">
                  <wp:extent cx="4238625" cy="33051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882" t="56745" r="31054" b="4502"/>
                          <a:stretch/>
                        </pic:blipFill>
                        <pic:spPr bwMode="auto">
                          <a:xfrm>
                            <a:off x="0" y="0"/>
                            <a:ext cx="4238625" cy="330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2484" w:rsidRPr="005D374C" w:rsidRDefault="00AB2484" w:rsidP="00841362">
            <w:pPr>
              <w:spacing w:after="120"/>
              <w:jc w:val="both"/>
            </w:pPr>
            <w:r w:rsidRPr="005D374C">
              <w:t>…………………………………………………………………………………………</w:t>
            </w:r>
            <w:r w:rsidR="00165423" w:rsidRPr="005D374C">
              <w:t>............................................................</w:t>
            </w:r>
            <w:r w:rsidR="008154ED">
              <w:t>..............................</w:t>
            </w:r>
            <w:bookmarkStart w:id="0" w:name="_GoBack"/>
            <w:bookmarkEnd w:id="0"/>
          </w:p>
          <w:p w:rsidR="00AB2484" w:rsidRPr="005D374C" w:rsidRDefault="00AB2484" w:rsidP="00841362">
            <w:pPr>
              <w:spacing w:after="120"/>
              <w:jc w:val="both"/>
            </w:pPr>
          </w:p>
        </w:tc>
      </w:tr>
      <w:tr w:rsidR="00845988" w:rsidTr="00165423">
        <w:tc>
          <w:tcPr>
            <w:tcW w:w="10491" w:type="dxa"/>
            <w:gridSpan w:val="3"/>
          </w:tcPr>
          <w:p w:rsidR="00845988" w:rsidRDefault="00845988" w:rsidP="00751B70">
            <w:pPr>
              <w:spacing w:after="120"/>
              <w:jc w:val="center"/>
            </w:pPr>
            <w:r>
              <w:lastRenderedPageBreak/>
              <w:t xml:space="preserve">Bibliografía </w:t>
            </w:r>
          </w:p>
          <w:p w:rsidR="00EE5339" w:rsidRDefault="00EE5339" w:rsidP="00751B70">
            <w:pPr>
              <w:spacing w:after="120"/>
            </w:pPr>
          </w:p>
          <w:p w:rsidR="00EE5339" w:rsidRDefault="00EE5339" w:rsidP="00751B70">
            <w:pPr>
              <w:spacing w:after="120"/>
            </w:pPr>
            <w:r>
              <w:t xml:space="preserve"> </w:t>
            </w:r>
          </w:p>
          <w:p w:rsidR="00B20077" w:rsidRDefault="00EE5339" w:rsidP="00751B70">
            <w:pPr>
              <w:spacing w:after="120"/>
            </w:pPr>
            <w:r>
              <w:t xml:space="preserve"> </w:t>
            </w:r>
          </w:p>
          <w:p w:rsidR="00EE5339" w:rsidRDefault="00EE5339" w:rsidP="00751B70">
            <w:pPr>
              <w:spacing w:after="120"/>
            </w:pPr>
          </w:p>
          <w:p w:rsidR="00EE5339" w:rsidRDefault="00DE0F4D" w:rsidP="00751B70">
            <w:pPr>
              <w:spacing w:after="120"/>
            </w:pPr>
            <w:r>
              <w:rPr>
                <w:noProof/>
                <w:lang w:eastAsia="es-ES"/>
              </w:rPr>
              <w:drawing>
                <wp:inline distT="0" distB="0" distL="0" distR="0" wp14:anchorId="1439E4BD" wp14:editId="5708847F">
                  <wp:extent cx="6496050" cy="69723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5640" t="18823" r="37435" b="14744"/>
                          <a:stretch/>
                        </pic:blipFill>
                        <pic:spPr bwMode="auto">
                          <a:xfrm>
                            <a:off x="0" y="0"/>
                            <a:ext cx="6496050" cy="697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0F4D" w:rsidRDefault="00DE0F4D" w:rsidP="00751B70">
            <w:pPr>
              <w:spacing w:after="120"/>
            </w:pPr>
          </w:p>
          <w:p w:rsidR="00EE5339" w:rsidRDefault="00EE5339" w:rsidP="00751B70">
            <w:pPr>
              <w:spacing w:after="120"/>
            </w:pPr>
          </w:p>
          <w:p w:rsidR="00EE5339" w:rsidRDefault="00DE0F4D" w:rsidP="00751B70">
            <w:pPr>
              <w:spacing w:after="12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AA2084A" wp14:editId="6370F493">
                  <wp:extent cx="6343650" cy="694372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485" t="25743" r="36657" b="8378"/>
                          <a:stretch/>
                        </pic:blipFill>
                        <pic:spPr bwMode="auto">
                          <a:xfrm>
                            <a:off x="0" y="0"/>
                            <a:ext cx="6343650" cy="694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5339" w:rsidRDefault="00EE5339" w:rsidP="00751B70">
            <w:pPr>
              <w:spacing w:after="120"/>
            </w:pPr>
          </w:p>
          <w:p w:rsidR="00EE5339" w:rsidRDefault="00DE0F4D" w:rsidP="00751B70">
            <w:pPr>
              <w:spacing w:after="12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A7FB823" wp14:editId="655AC3A9">
                  <wp:extent cx="6467475" cy="955287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485" t="27957" r="36813" b="7271"/>
                          <a:stretch/>
                        </pic:blipFill>
                        <pic:spPr bwMode="auto">
                          <a:xfrm>
                            <a:off x="0" y="0"/>
                            <a:ext cx="6476474" cy="9566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5339" w:rsidRDefault="00EE5339" w:rsidP="00751B70">
            <w:pPr>
              <w:spacing w:after="120"/>
            </w:pPr>
          </w:p>
          <w:p w:rsidR="00EE5339" w:rsidRDefault="00EE5339" w:rsidP="00751B70">
            <w:pPr>
              <w:spacing w:after="120"/>
            </w:pPr>
          </w:p>
          <w:p w:rsidR="00EE5339" w:rsidRDefault="00EE5339" w:rsidP="00751B70">
            <w:pPr>
              <w:spacing w:after="120"/>
            </w:pPr>
          </w:p>
          <w:p w:rsidR="00EE5339" w:rsidRDefault="00DE0F4D" w:rsidP="00751B70">
            <w:pPr>
              <w:spacing w:after="120"/>
            </w:pPr>
            <w:r>
              <w:rPr>
                <w:noProof/>
                <w:lang w:eastAsia="es-ES"/>
              </w:rPr>
              <w:drawing>
                <wp:inline distT="0" distB="0" distL="0" distR="0" wp14:anchorId="7C00A7FA" wp14:editId="71CEDC2F">
                  <wp:extent cx="6470015" cy="7305675"/>
                  <wp:effectExtent l="0" t="0" r="698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5549" t="19405" r="36827" b="17448"/>
                          <a:stretch/>
                        </pic:blipFill>
                        <pic:spPr bwMode="auto">
                          <a:xfrm>
                            <a:off x="0" y="0"/>
                            <a:ext cx="6507198" cy="7347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5339" w:rsidRDefault="00DE0F4D" w:rsidP="00751B70">
            <w:pPr>
              <w:spacing w:after="12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DEFA644" wp14:editId="665CB490">
                  <wp:extent cx="6200775" cy="829092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5485" t="19377" r="36813" b="14744"/>
                          <a:stretch/>
                        </pic:blipFill>
                        <pic:spPr bwMode="auto">
                          <a:xfrm>
                            <a:off x="0" y="0"/>
                            <a:ext cx="6211206" cy="8304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5339" w:rsidRDefault="00EE5339" w:rsidP="00751B70">
            <w:pPr>
              <w:spacing w:after="120"/>
            </w:pPr>
          </w:p>
          <w:p w:rsidR="00EE5339" w:rsidRDefault="00EE5339" w:rsidP="00751B70">
            <w:pPr>
              <w:spacing w:after="120"/>
            </w:pPr>
          </w:p>
          <w:p w:rsidR="00EE5339" w:rsidRDefault="00DE0F4D" w:rsidP="00751B70">
            <w:pPr>
              <w:spacing w:after="12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20D776D" wp14:editId="17A85B68">
                  <wp:extent cx="5772150" cy="781714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796" t="21314" r="36968" b="13083"/>
                          <a:stretch/>
                        </pic:blipFill>
                        <pic:spPr bwMode="auto">
                          <a:xfrm>
                            <a:off x="0" y="0"/>
                            <a:ext cx="5793613" cy="784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0BE1" w:rsidRDefault="00640BE1" w:rsidP="00751B70">
            <w:pPr>
              <w:spacing w:after="12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8FE5970" wp14:editId="7F9A5492">
                  <wp:extent cx="6532469" cy="8734425"/>
                  <wp:effectExtent l="0" t="0" r="190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485" t="23528" r="36813" b="10593"/>
                          <a:stretch/>
                        </pic:blipFill>
                        <pic:spPr bwMode="auto">
                          <a:xfrm>
                            <a:off x="0" y="0"/>
                            <a:ext cx="6556853" cy="8767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5E16" w:rsidRDefault="00115E16" w:rsidP="00751B70">
            <w:pPr>
              <w:spacing w:after="120"/>
            </w:pPr>
          </w:p>
          <w:p w:rsidR="00115E16" w:rsidRDefault="00115E16" w:rsidP="00751B70">
            <w:pPr>
              <w:spacing w:after="120"/>
            </w:pPr>
          </w:p>
          <w:p w:rsidR="00115E16" w:rsidRDefault="00115E16" w:rsidP="00751B70">
            <w:pPr>
              <w:spacing w:after="120"/>
            </w:pPr>
          </w:p>
          <w:p w:rsidR="00115E16" w:rsidRDefault="00115E16" w:rsidP="00751B70">
            <w:pPr>
              <w:spacing w:after="12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7AAB6726" wp14:editId="121D47E4">
                  <wp:extent cx="6381750" cy="526404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5640" t="32109" r="36813" b="27477"/>
                          <a:stretch/>
                        </pic:blipFill>
                        <pic:spPr bwMode="auto">
                          <a:xfrm>
                            <a:off x="0" y="0"/>
                            <a:ext cx="6407461" cy="528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5E16" w:rsidRDefault="00115E16" w:rsidP="00751B70">
            <w:pPr>
              <w:spacing w:after="12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F4BA603" wp14:editId="03760DB1">
                  <wp:extent cx="6629400" cy="890127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5485" t="21867" r="36813" b="11976"/>
                          <a:stretch/>
                        </pic:blipFill>
                        <pic:spPr bwMode="auto">
                          <a:xfrm>
                            <a:off x="0" y="0"/>
                            <a:ext cx="6637939" cy="8912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5E16" w:rsidRDefault="00115E16" w:rsidP="00751B70">
            <w:pPr>
              <w:spacing w:after="12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77C75A05" wp14:editId="391B3C6D">
                  <wp:extent cx="6534150" cy="282657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485" t="23805" r="36813" b="54881"/>
                          <a:stretch/>
                        </pic:blipFill>
                        <pic:spPr bwMode="auto">
                          <a:xfrm>
                            <a:off x="0" y="0"/>
                            <a:ext cx="6576052" cy="284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22E" w:rsidRPr="00E8722E" w:rsidRDefault="00E8722E" w:rsidP="000E1DED">
      <w:pPr>
        <w:rPr>
          <w:rFonts w:ascii="Century Gothic" w:hAnsi="Century Gothic"/>
          <w:b/>
          <w:lang w:val="es-MX"/>
        </w:rPr>
      </w:pPr>
    </w:p>
    <w:sectPr w:rsidR="00E8722E" w:rsidRPr="00E8722E" w:rsidSect="005D08D6">
      <w:headerReference w:type="default" r:id="rId22"/>
      <w:footerReference w:type="default" r:id="rId23"/>
      <w:pgSz w:w="11906" w:h="16838"/>
      <w:pgMar w:top="851" w:right="1134" w:bottom="851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EF" w:rsidRDefault="002841EF" w:rsidP="007C7518">
      <w:pPr>
        <w:spacing w:after="0" w:line="240" w:lineRule="auto"/>
      </w:pPr>
      <w:r>
        <w:separator/>
      </w:r>
    </w:p>
  </w:endnote>
  <w:endnote w:type="continuationSeparator" w:id="0">
    <w:p w:rsidR="002841EF" w:rsidRDefault="002841EF" w:rsidP="007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570203"/>
      <w:docPartObj>
        <w:docPartGallery w:val="Page Numbers (Bottom of Page)"/>
        <w:docPartUnique/>
      </w:docPartObj>
    </w:sdtPr>
    <w:sdtEndPr/>
    <w:sdtContent>
      <w:p w:rsidR="00751B70" w:rsidRDefault="00CE5C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51B70" w:rsidRDefault="00751B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EF" w:rsidRDefault="002841EF" w:rsidP="007C7518">
      <w:pPr>
        <w:spacing w:after="0" w:line="240" w:lineRule="auto"/>
      </w:pPr>
      <w:r>
        <w:separator/>
      </w:r>
    </w:p>
  </w:footnote>
  <w:footnote w:type="continuationSeparator" w:id="0">
    <w:p w:rsidR="002841EF" w:rsidRDefault="002841EF" w:rsidP="007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70" w:rsidRDefault="006444CA">
    <w:pPr>
      <w:pStyle w:val="Encabezado"/>
    </w:pPr>
    <w:r>
      <w:rPr>
        <w:noProof/>
        <w:lang w:eastAsia="es-ES"/>
      </w:rPr>
      <mc:AlternateContent>
        <mc:Choice Requires="wps">
          <w:drawing>
            <wp:inline distT="0" distB="0" distL="0" distR="0" wp14:anchorId="1FE0AB24" wp14:editId="091247D1">
              <wp:extent cx="304800" cy="304800"/>
              <wp:effectExtent l="0" t="0" r="0" b="0"/>
              <wp:docPr id="2" name="AutoShape 2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B290EA" id="AutoShape 2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NnESw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="00751B70" w:rsidRPr="007C7518">
      <w:t xml:space="preserve"> </w:t>
    </w:r>
    <w:r>
      <w:rPr>
        <w:noProof/>
        <w:lang w:eastAsia="es-ES"/>
      </w:rPr>
      <mc:AlternateContent>
        <mc:Choice Requires="wps">
          <w:drawing>
            <wp:inline distT="0" distB="0" distL="0" distR="0" wp14:anchorId="1D59D832" wp14:editId="1AC7C3A4">
              <wp:extent cx="304800" cy="304800"/>
              <wp:effectExtent l="0" t="0" r="0" b="0"/>
              <wp:docPr id="5" name="Rectángulo 5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1B58220" id="Rectángulo 5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Zhs2l7gIAAAQGAAAOAAAA&#10;AAAAAAAAAAAAAC4CAABkcnMvZTJvRG9jLnhtbFBLAQItABQABgAIAAAAIQBMoOks2AAAAAMBAAAP&#10;AAAAAAAAAAAAAAAAAEg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 w:rsidR="00751B70" w:rsidRPr="007C7518">
      <w:t xml:space="preserve"> </w:t>
    </w:r>
    <w:r>
      <w:rPr>
        <w:noProof/>
        <w:lang w:eastAsia="es-ES"/>
      </w:rPr>
      <mc:AlternateContent>
        <mc:Choice Requires="wps">
          <w:drawing>
            <wp:inline distT="0" distB="0" distL="0" distR="0" wp14:anchorId="7CA93D5F" wp14:editId="03A45AB4">
              <wp:extent cx="304800" cy="304800"/>
              <wp:effectExtent l="0" t="0" r="0" b="0"/>
              <wp:docPr id="6" name="Rectángulo 6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1B729D" id="Rectángulo 6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SyWXc7gIAAAQGAAAOAAAA&#10;AAAAAAAAAAAAAC4CAABkcnMvZTJvRG9jLnhtbFBLAQItABQABgAIAAAAIQBMoOks2AAAAAMBAAAP&#10;AAAAAAAAAAAAAAAAAEg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 w:rsidR="00751B70" w:rsidRPr="007C751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026"/>
    <w:multiLevelType w:val="hybridMultilevel"/>
    <w:tmpl w:val="AFEEC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3ED7"/>
    <w:multiLevelType w:val="hybridMultilevel"/>
    <w:tmpl w:val="9820A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637A"/>
    <w:multiLevelType w:val="hybridMultilevel"/>
    <w:tmpl w:val="0492A9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630B0"/>
    <w:multiLevelType w:val="hybridMultilevel"/>
    <w:tmpl w:val="1A965F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2F4"/>
    <w:multiLevelType w:val="hybridMultilevel"/>
    <w:tmpl w:val="B0F0627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6D34CB"/>
    <w:multiLevelType w:val="hybridMultilevel"/>
    <w:tmpl w:val="843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0F8"/>
    <w:multiLevelType w:val="hybridMultilevel"/>
    <w:tmpl w:val="A45E3F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4EF7"/>
    <w:multiLevelType w:val="hybridMultilevel"/>
    <w:tmpl w:val="3D460652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8599B"/>
    <w:multiLevelType w:val="hybridMultilevel"/>
    <w:tmpl w:val="C44AF54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CD6A61"/>
    <w:multiLevelType w:val="hybridMultilevel"/>
    <w:tmpl w:val="BC662A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746DE"/>
    <w:multiLevelType w:val="hybridMultilevel"/>
    <w:tmpl w:val="E0048ACC"/>
    <w:lvl w:ilvl="0" w:tplc="2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2557346"/>
    <w:multiLevelType w:val="hybridMultilevel"/>
    <w:tmpl w:val="20D86614"/>
    <w:lvl w:ilvl="0" w:tplc="21143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86EC8"/>
    <w:multiLevelType w:val="hybridMultilevel"/>
    <w:tmpl w:val="ED3A8D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F330F"/>
    <w:multiLevelType w:val="hybridMultilevel"/>
    <w:tmpl w:val="13AE6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05D"/>
    <w:multiLevelType w:val="hybridMultilevel"/>
    <w:tmpl w:val="674AEFC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595CA0"/>
    <w:multiLevelType w:val="hybridMultilevel"/>
    <w:tmpl w:val="6FC08D3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FC6203"/>
    <w:multiLevelType w:val="hybridMultilevel"/>
    <w:tmpl w:val="7AFEF7F0"/>
    <w:lvl w:ilvl="0" w:tplc="8774D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006DB"/>
    <w:multiLevelType w:val="hybridMultilevel"/>
    <w:tmpl w:val="7AD004E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FD666F"/>
    <w:multiLevelType w:val="hybridMultilevel"/>
    <w:tmpl w:val="01F464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B2290"/>
    <w:multiLevelType w:val="hybridMultilevel"/>
    <w:tmpl w:val="5B5C55E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0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FD"/>
    <w:rsid w:val="00016343"/>
    <w:rsid w:val="0002037C"/>
    <w:rsid w:val="00024A44"/>
    <w:rsid w:val="000A6D84"/>
    <w:rsid w:val="000B1BFF"/>
    <w:rsid w:val="000E1DED"/>
    <w:rsid w:val="00100CEA"/>
    <w:rsid w:val="00115E16"/>
    <w:rsid w:val="00124B19"/>
    <w:rsid w:val="00165423"/>
    <w:rsid w:val="00170C01"/>
    <w:rsid w:val="001722BB"/>
    <w:rsid w:val="001C0052"/>
    <w:rsid w:val="001C2DD4"/>
    <w:rsid w:val="001F4266"/>
    <w:rsid w:val="00231CA6"/>
    <w:rsid w:val="00251B93"/>
    <w:rsid w:val="0027353C"/>
    <w:rsid w:val="002841EF"/>
    <w:rsid w:val="00287382"/>
    <w:rsid w:val="0029004A"/>
    <w:rsid w:val="002904D0"/>
    <w:rsid w:val="002B14CF"/>
    <w:rsid w:val="002D4A9F"/>
    <w:rsid w:val="00333498"/>
    <w:rsid w:val="00341347"/>
    <w:rsid w:val="00395A7C"/>
    <w:rsid w:val="003B2ADF"/>
    <w:rsid w:val="003C7414"/>
    <w:rsid w:val="003D1BC6"/>
    <w:rsid w:val="003D7179"/>
    <w:rsid w:val="00405F59"/>
    <w:rsid w:val="004178D2"/>
    <w:rsid w:val="004315D9"/>
    <w:rsid w:val="00452818"/>
    <w:rsid w:val="00475485"/>
    <w:rsid w:val="004A5896"/>
    <w:rsid w:val="004D4AFF"/>
    <w:rsid w:val="004E1B03"/>
    <w:rsid w:val="00527951"/>
    <w:rsid w:val="005A6579"/>
    <w:rsid w:val="005D08D6"/>
    <w:rsid w:val="005D374C"/>
    <w:rsid w:val="005D3B34"/>
    <w:rsid w:val="005E157F"/>
    <w:rsid w:val="005E18FF"/>
    <w:rsid w:val="005F4763"/>
    <w:rsid w:val="00607ABF"/>
    <w:rsid w:val="006104A9"/>
    <w:rsid w:val="00640BE1"/>
    <w:rsid w:val="006444CA"/>
    <w:rsid w:val="00647E5B"/>
    <w:rsid w:val="00670ED5"/>
    <w:rsid w:val="00684C43"/>
    <w:rsid w:val="00685796"/>
    <w:rsid w:val="006B7737"/>
    <w:rsid w:val="006B7C3C"/>
    <w:rsid w:val="006D5AA8"/>
    <w:rsid w:val="006F3A54"/>
    <w:rsid w:val="007116A3"/>
    <w:rsid w:val="00717ED7"/>
    <w:rsid w:val="00726142"/>
    <w:rsid w:val="007322B6"/>
    <w:rsid w:val="00751B70"/>
    <w:rsid w:val="007678E2"/>
    <w:rsid w:val="007C6F04"/>
    <w:rsid w:val="007C7518"/>
    <w:rsid w:val="007E44B1"/>
    <w:rsid w:val="00801C84"/>
    <w:rsid w:val="00810019"/>
    <w:rsid w:val="008154ED"/>
    <w:rsid w:val="0082010C"/>
    <w:rsid w:val="00826684"/>
    <w:rsid w:val="00841362"/>
    <w:rsid w:val="00845988"/>
    <w:rsid w:val="008663A8"/>
    <w:rsid w:val="008C4935"/>
    <w:rsid w:val="008D61B2"/>
    <w:rsid w:val="009320BF"/>
    <w:rsid w:val="00997C8E"/>
    <w:rsid w:val="009A2358"/>
    <w:rsid w:val="009E3E3E"/>
    <w:rsid w:val="009F4F3E"/>
    <w:rsid w:val="00A10A7C"/>
    <w:rsid w:val="00A1603B"/>
    <w:rsid w:val="00A425E7"/>
    <w:rsid w:val="00AB1275"/>
    <w:rsid w:val="00AB18C8"/>
    <w:rsid w:val="00AB2484"/>
    <w:rsid w:val="00AC5ADE"/>
    <w:rsid w:val="00AE00A7"/>
    <w:rsid w:val="00B20077"/>
    <w:rsid w:val="00B9085E"/>
    <w:rsid w:val="00B97003"/>
    <w:rsid w:val="00BA7A97"/>
    <w:rsid w:val="00BF616F"/>
    <w:rsid w:val="00BF7F14"/>
    <w:rsid w:val="00C15CCC"/>
    <w:rsid w:val="00C27A8F"/>
    <w:rsid w:val="00C360C3"/>
    <w:rsid w:val="00C443F8"/>
    <w:rsid w:val="00C5674C"/>
    <w:rsid w:val="00C65AFD"/>
    <w:rsid w:val="00CA0373"/>
    <w:rsid w:val="00CA0F2A"/>
    <w:rsid w:val="00CB0815"/>
    <w:rsid w:val="00CB34E5"/>
    <w:rsid w:val="00CE2A20"/>
    <w:rsid w:val="00CE5C73"/>
    <w:rsid w:val="00CE785D"/>
    <w:rsid w:val="00CF18B7"/>
    <w:rsid w:val="00CF6A31"/>
    <w:rsid w:val="00D30FAF"/>
    <w:rsid w:val="00D41599"/>
    <w:rsid w:val="00D7093C"/>
    <w:rsid w:val="00D8101D"/>
    <w:rsid w:val="00D81A56"/>
    <w:rsid w:val="00DD4A40"/>
    <w:rsid w:val="00DE0F4D"/>
    <w:rsid w:val="00E10F51"/>
    <w:rsid w:val="00E17E47"/>
    <w:rsid w:val="00E20181"/>
    <w:rsid w:val="00E469D0"/>
    <w:rsid w:val="00E65CA2"/>
    <w:rsid w:val="00E82EB9"/>
    <w:rsid w:val="00E8722E"/>
    <w:rsid w:val="00E9453D"/>
    <w:rsid w:val="00EA00A3"/>
    <w:rsid w:val="00EA1896"/>
    <w:rsid w:val="00EA4BDE"/>
    <w:rsid w:val="00EB478A"/>
    <w:rsid w:val="00EE5339"/>
    <w:rsid w:val="00F058E9"/>
    <w:rsid w:val="00F40387"/>
    <w:rsid w:val="00F478D4"/>
    <w:rsid w:val="00F66B49"/>
    <w:rsid w:val="00FC68B8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31C7D6-B694-4EAC-A23C-08C2AB2D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A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7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18"/>
  </w:style>
  <w:style w:type="paragraph" w:styleId="Piedepgina">
    <w:name w:val="footer"/>
    <w:basedOn w:val="Normal"/>
    <w:link w:val="Piedepgina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18"/>
  </w:style>
  <w:style w:type="character" w:styleId="Hipervnculo">
    <w:name w:val="Hyperlink"/>
    <w:basedOn w:val="Fuentedeprrafopredeter"/>
    <w:uiPriority w:val="99"/>
    <w:unhideWhenUsed/>
    <w:rsid w:val="002900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5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C5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F709-E67C-48B1-B542-04B0B6AD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ana</cp:lastModifiedBy>
  <cp:revision>2</cp:revision>
  <cp:lastPrinted>2020-03-17T11:59:00Z</cp:lastPrinted>
  <dcterms:created xsi:type="dcterms:W3CDTF">2022-04-08T11:45:00Z</dcterms:created>
  <dcterms:modified xsi:type="dcterms:W3CDTF">2022-04-08T11:45:00Z</dcterms:modified>
</cp:coreProperties>
</file>